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450DE" w14:textId="77777777" w:rsidR="00623248" w:rsidRDefault="00623248" w:rsidP="00623248">
      <w:pPr>
        <w:pStyle w:val="ListParagraph"/>
        <w:numPr>
          <w:ilvl w:val="0"/>
          <w:numId w:val="1"/>
        </w:numPr>
      </w:pPr>
      <w:r>
        <w:t>Customer panel</w:t>
      </w:r>
    </w:p>
    <w:p w14:paraId="0BDF378F" w14:textId="77777777" w:rsidR="00623248" w:rsidRDefault="00623248" w:rsidP="00623248">
      <w:pPr>
        <w:pStyle w:val="ListParagraph"/>
        <w:numPr>
          <w:ilvl w:val="0"/>
          <w:numId w:val="2"/>
        </w:numPr>
      </w:pPr>
      <w:r>
        <w:t xml:space="preserve">Customers can create new accounts </w:t>
      </w:r>
    </w:p>
    <w:p w14:paraId="0D631370" w14:textId="77777777" w:rsidR="00623248" w:rsidRDefault="00623248" w:rsidP="00623248">
      <w:pPr>
        <w:pStyle w:val="ListParagraph"/>
        <w:numPr>
          <w:ilvl w:val="0"/>
          <w:numId w:val="2"/>
        </w:numPr>
      </w:pPr>
      <w:r>
        <w:t>View nearby stores items</w:t>
      </w:r>
    </w:p>
    <w:p w14:paraId="2CED62CA" w14:textId="1B0F5928" w:rsidR="00623248" w:rsidRDefault="0079758E" w:rsidP="00623248">
      <w:pPr>
        <w:pStyle w:val="ListParagraph"/>
        <w:numPr>
          <w:ilvl w:val="0"/>
          <w:numId w:val="2"/>
        </w:numPr>
      </w:pPr>
      <w:r>
        <w:t>Also,</w:t>
      </w:r>
      <w:r w:rsidR="00623248">
        <w:t xml:space="preserve"> they can buy</w:t>
      </w:r>
    </w:p>
    <w:p w14:paraId="29F3B494" w14:textId="77777777" w:rsidR="00623248" w:rsidRDefault="00623248" w:rsidP="00623248">
      <w:pPr>
        <w:pStyle w:val="ListParagraph"/>
        <w:numPr>
          <w:ilvl w:val="0"/>
          <w:numId w:val="2"/>
        </w:numPr>
      </w:pPr>
      <w:r>
        <w:t>View their ordered list</w:t>
      </w:r>
    </w:p>
    <w:p w14:paraId="05635967" w14:textId="77777777" w:rsidR="00623248" w:rsidRDefault="00623248" w:rsidP="00623248">
      <w:pPr>
        <w:pStyle w:val="ListParagraph"/>
        <w:numPr>
          <w:ilvl w:val="0"/>
          <w:numId w:val="2"/>
        </w:numPr>
      </w:pPr>
      <w:r>
        <w:t>Know the status of their order</w:t>
      </w:r>
    </w:p>
    <w:p w14:paraId="4F696A68" w14:textId="77777777" w:rsidR="00623248" w:rsidRDefault="00623248" w:rsidP="00623248">
      <w:pPr>
        <w:pStyle w:val="ListParagraph"/>
        <w:numPr>
          <w:ilvl w:val="0"/>
          <w:numId w:val="2"/>
        </w:numPr>
      </w:pPr>
      <w:r>
        <w:t xml:space="preserve">Edit their profile details  </w:t>
      </w:r>
    </w:p>
    <w:p w14:paraId="1A23F525" w14:textId="77777777" w:rsidR="00623248" w:rsidRDefault="00623248" w:rsidP="00623248">
      <w:pPr>
        <w:pStyle w:val="ListParagraph"/>
      </w:pPr>
    </w:p>
    <w:p w14:paraId="70804C5A" w14:textId="77777777" w:rsidR="00623248" w:rsidRDefault="00623248" w:rsidP="00623248">
      <w:pPr>
        <w:pStyle w:val="ListParagraph"/>
        <w:numPr>
          <w:ilvl w:val="0"/>
          <w:numId w:val="1"/>
        </w:numPr>
      </w:pPr>
      <w:r>
        <w:t>Merchant admin panel</w:t>
      </w:r>
    </w:p>
    <w:p w14:paraId="04FE1694" w14:textId="77777777" w:rsidR="00623248" w:rsidRDefault="00623248" w:rsidP="00623248">
      <w:pPr>
        <w:pStyle w:val="ListParagraph"/>
        <w:numPr>
          <w:ilvl w:val="0"/>
          <w:numId w:val="4"/>
        </w:numPr>
      </w:pPr>
      <w:r>
        <w:t>Merchant can create new accounts</w:t>
      </w:r>
    </w:p>
    <w:p w14:paraId="22B4E53D" w14:textId="77777777" w:rsidR="00623248" w:rsidRDefault="00623248" w:rsidP="00623248">
      <w:pPr>
        <w:pStyle w:val="ListParagraph"/>
        <w:numPr>
          <w:ilvl w:val="0"/>
          <w:numId w:val="4"/>
        </w:numPr>
      </w:pPr>
      <w:r>
        <w:t>They can set their own online store</w:t>
      </w:r>
    </w:p>
    <w:p w14:paraId="10CB14DA" w14:textId="77777777" w:rsidR="00623248" w:rsidRDefault="00623248" w:rsidP="00623248">
      <w:pPr>
        <w:pStyle w:val="ListParagraph"/>
        <w:numPr>
          <w:ilvl w:val="0"/>
          <w:numId w:val="4"/>
        </w:numPr>
      </w:pPr>
      <w:r>
        <w:t>Adding new store items</w:t>
      </w:r>
    </w:p>
    <w:p w14:paraId="59EBB1CE" w14:textId="77777777" w:rsidR="00623248" w:rsidRDefault="00623248" w:rsidP="00623248">
      <w:pPr>
        <w:pStyle w:val="ListParagraph"/>
        <w:numPr>
          <w:ilvl w:val="0"/>
          <w:numId w:val="4"/>
        </w:numPr>
      </w:pPr>
      <w:r>
        <w:t>Adding additional store item details</w:t>
      </w:r>
    </w:p>
    <w:p w14:paraId="42111808" w14:textId="77777777" w:rsidR="00623248" w:rsidRDefault="00623248" w:rsidP="00623248">
      <w:pPr>
        <w:pStyle w:val="ListParagraph"/>
        <w:numPr>
          <w:ilvl w:val="0"/>
          <w:numId w:val="4"/>
        </w:numPr>
      </w:pPr>
      <w:r>
        <w:t>Manage categories</w:t>
      </w:r>
    </w:p>
    <w:p w14:paraId="24D3CFD6" w14:textId="77777777" w:rsidR="00623248" w:rsidRDefault="00623248" w:rsidP="00623248">
      <w:pPr>
        <w:pStyle w:val="ListParagraph"/>
        <w:numPr>
          <w:ilvl w:val="0"/>
          <w:numId w:val="4"/>
        </w:numPr>
      </w:pPr>
      <w:r>
        <w:t xml:space="preserve">Set the farmers advertisements </w:t>
      </w:r>
    </w:p>
    <w:p w14:paraId="6CD911EA" w14:textId="77777777" w:rsidR="00623248" w:rsidRDefault="00623248" w:rsidP="00623248">
      <w:pPr>
        <w:pStyle w:val="ListParagraph"/>
        <w:numPr>
          <w:ilvl w:val="0"/>
          <w:numId w:val="4"/>
        </w:numPr>
      </w:pPr>
      <w:r>
        <w:t>View their store received orders</w:t>
      </w:r>
    </w:p>
    <w:p w14:paraId="5E9141A8" w14:textId="77777777" w:rsidR="00623248" w:rsidRDefault="00623248" w:rsidP="00623248">
      <w:pPr>
        <w:pStyle w:val="ListParagraph"/>
        <w:numPr>
          <w:ilvl w:val="0"/>
          <w:numId w:val="4"/>
        </w:numPr>
      </w:pPr>
      <w:r>
        <w:t>Edit their profile details</w:t>
      </w:r>
    </w:p>
    <w:p w14:paraId="0590A96B" w14:textId="77777777" w:rsidR="00623248" w:rsidRDefault="00623248" w:rsidP="00623248">
      <w:pPr>
        <w:pStyle w:val="ListParagraph"/>
      </w:pPr>
    </w:p>
    <w:p w14:paraId="19C02A1E" w14:textId="77777777" w:rsidR="00623248" w:rsidRDefault="00623248" w:rsidP="00623248">
      <w:pPr>
        <w:pStyle w:val="ListParagraph"/>
        <w:numPr>
          <w:ilvl w:val="0"/>
          <w:numId w:val="1"/>
        </w:numPr>
      </w:pPr>
      <w:r>
        <w:t>Super admin panel</w:t>
      </w:r>
    </w:p>
    <w:p w14:paraId="7C1C75DF" w14:textId="77777777" w:rsidR="00623248" w:rsidRDefault="00623248" w:rsidP="00623248">
      <w:pPr>
        <w:pStyle w:val="ListParagraph"/>
        <w:numPr>
          <w:ilvl w:val="0"/>
          <w:numId w:val="7"/>
        </w:numPr>
      </w:pPr>
      <w:r>
        <w:t>All type of security permissions are allow</w:t>
      </w:r>
    </w:p>
    <w:p w14:paraId="6AE2D5F5" w14:textId="77777777" w:rsidR="00623248" w:rsidRDefault="00623248" w:rsidP="00623248">
      <w:pPr>
        <w:pStyle w:val="ListParagraph"/>
        <w:numPr>
          <w:ilvl w:val="0"/>
          <w:numId w:val="7"/>
        </w:numPr>
      </w:pPr>
      <w:r>
        <w:t>View all the items from all the stores</w:t>
      </w:r>
    </w:p>
    <w:p w14:paraId="1B371237" w14:textId="77777777" w:rsidR="00623248" w:rsidRDefault="00623248" w:rsidP="00623248">
      <w:pPr>
        <w:pStyle w:val="ListParagraph"/>
        <w:numPr>
          <w:ilvl w:val="0"/>
          <w:numId w:val="7"/>
        </w:numPr>
      </w:pPr>
      <w:r>
        <w:t>Manag</w:t>
      </w:r>
      <w:r w:rsidR="00645622">
        <w:t>e all the store items and categories</w:t>
      </w:r>
    </w:p>
    <w:p w14:paraId="2AC28559" w14:textId="77777777" w:rsidR="00645622" w:rsidRDefault="00645622" w:rsidP="00645622">
      <w:pPr>
        <w:pStyle w:val="ListParagraph"/>
        <w:numPr>
          <w:ilvl w:val="0"/>
          <w:numId w:val="7"/>
        </w:numPr>
      </w:pPr>
      <w:r>
        <w:t>Add dynamic pages to the site CMS</w:t>
      </w:r>
    </w:p>
    <w:p w14:paraId="0382781C" w14:textId="77777777" w:rsidR="00645622" w:rsidRDefault="00645622" w:rsidP="00645622">
      <w:pPr>
        <w:pStyle w:val="ListParagraph"/>
        <w:numPr>
          <w:ilvl w:val="0"/>
          <w:numId w:val="7"/>
        </w:numPr>
      </w:pPr>
      <w:r>
        <w:t>Set the farmers advertisements</w:t>
      </w:r>
    </w:p>
    <w:p w14:paraId="3F46764E" w14:textId="3B4BF11D" w:rsidR="00645622" w:rsidRDefault="00645622" w:rsidP="00645622">
      <w:pPr>
        <w:pStyle w:val="ListParagraph"/>
        <w:numPr>
          <w:ilvl w:val="0"/>
          <w:numId w:val="7"/>
        </w:numPr>
      </w:pPr>
      <w:r>
        <w:t>Vies all the stores orders and edit them</w:t>
      </w:r>
    </w:p>
    <w:p w14:paraId="0D3567A7" w14:textId="77777777" w:rsidR="00645622" w:rsidRDefault="00645622" w:rsidP="00645622">
      <w:pPr>
        <w:pStyle w:val="ListParagraph"/>
        <w:numPr>
          <w:ilvl w:val="0"/>
          <w:numId w:val="7"/>
        </w:numPr>
      </w:pPr>
      <w:r>
        <w:t>Manage customer accounts</w:t>
      </w:r>
    </w:p>
    <w:p w14:paraId="54D638ED" w14:textId="77777777" w:rsidR="00645622" w:rsidRDefault="00645622" w:rsidP="00645622">
      <w:pPr>
        <w:pStyle w:val="ListParagraph"/>
        <w:numPr>
          <w:ilvl w:val="0"/>
          <w:numId w:val="7"/>
        </w:numPr>
      </w:pPr>
      <w:r>
        <w:t>Manage merchant accounts</w:t>
      </w:r>
    </w:p>
    <w:p w14:paraId="3952ABF9" w14:textId="77777777" w:rsidR="00623248" w:rsidRDefault="00623248"/>
    <w:p w14:paraId="339C3B10" w14:textId="77777777" w:rsidR="00623248" w:rsidRDefault="00623248"/>
    <w:p w14:paraId="0B9292DB" w14:textId="77777777" w:rsidR="00623248" w:rsidRDefault="00623248"/>
    <w:p w14:paraId="11189E53" w14:textId="77777777" w:rsidR="00623248" w:rsidRDefault="00623248"/>
    <w:p w14:paraId="787E838E" w14:textId="77777777" w:rsidR="00623248" w:rsidRDefault="00623248"/>
    <w:p w14:paraId="2889E1A3" w14:textId="77777777" w:rsidR="00623248" w:rsidRDefault="00623248"/>
    <w:p w14:paraId="4CA1F837" w14:textId="77777777" w:rsidR="00623248" w:rsidRDefault="00623248"/>
    <w:p w14:paraId="5E87C6FB" w14:textId="77777777" w:rsidR="00A1032D" w:rsidRDefault="00A1032D">
      <w:pPr>
        <w:rPr>
          <w:noProof/>
        </w:rPr>
      </w:pPr>
    </w:p>
    <w:p w14:paraId="29540EAC" w14:textId="1399630F" w:rsidR="00A1032D" w:rsidRPr="00A1032D" w:rsidRDefault="00A1032D" w:rsidP="00A1032D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Website Home Page</w:t>
      </w:r>
    </w:p>
    <w:p w14:paraId="7CBC3330" w14:textId="19E961A7" w:rsidR="005C06EA" w:rsidRDefault="00376CA3">
      <w:r>
        <w:rPr>
          <w:noProof/>
        </w:rPr>
        <w:drawing>
          <wp:inline distT="0" distB="0" distL="0" distR="0" wp14:anchorId="6F7A002E" wp14:editId="3665E42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B724" w14:textId="77777777" w:rsidR="00376CA3" w:rsidRDefault="00376CA3">
      <w:r>
        <w:rPr>
          <w:noProof/>
        </w:rPr>
        <w:drawing>
          <wp:inline distT="0" distB="0" distL="0" distR="0" wp14:anchorId="7DEEF80B" wp14:editId="53AEC79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BFE9" w14:textId="77777777" w:rsidR="00376CA3" w:rsidRDefault="00376CA3"/>
    <w:p w14:paraId="6AE05030" w14:textId="77777777" w:rsidR="00A1032D" w:rsidRDefault="00A1032D">
      <w:pPr>
        <w:rPr>
          <w:sz w:val="32"/>
          <w:szCs w:val="32"/>
        </w:rPr>
      </w:pPr>
    </w:p>
    <w:p w14:paraId="1A6EF213" w14:textId="43E9C420" w:rsidR="00732F0D" w:rsidRPr="00A1032D" w:rsidRDefault="00732F0D" w:rsidP="00A1032D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A1032D">
        <w:rPr>
          <w:sz w:val="32"/>
          <w:szCs w:val="32"/>
        </w:rPr>
        <w:lastRenderedPageBreak/>
        <w:t xml:space="preserve">Customer </w:t>
      </w:r>
      <w:r w:rsidR="00A1032D" w:rsidRPr="00A1032D">
        <w:rPr>
          <w:sz w:val="32"/>
          <w:szCs w:val="32"/>
        </w:rPr>
        <w:t>P</w:t>
      </w:r>
      <w:r w:rsidRPr="00A1032D">
        <w:rPr>
          <w:sz w:val="32"/>
          <w:szCs w:val="32"/>
        </w:rPr>
        <w:t>anel:</w:t>
      </w:r>
      <w:r w:rsidR="00A1032D" w:rsidRPr="00A1032D">
        <w:rPr>
          <w:sz w:val="32"/>
          <w:szCs w:val="32"/>
        </w:rPr>
        <w:t xml:space="preserve"> </w:t>
      </w:r>
      <w:r w:rsidRPr="00A1032D">
        <w:rPr>
          <w:sz w:val="32"/>
          <w:szCs w:val="32"/>
        </w:rPr>
        <w:t>-</w:t>
      </w:r>
    </w:p>
    <w:p w14:paraId="3D4F5767" w14:textId="3A712072" w:rsidR="00A1032D" w:rsidRDefault="00376CA3">
      <w:r>
        <w:rPr>
          <w:noProof/>
        </w:rPr>
        <w:drawing>
          <wp:inline distT="0" distB="0" distL="0" distR="0" wp14:anchorId="732ACC08" wp14:editId="4BE23E4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9B8B" w14:textId="77777777" w:rsidR="00A1032D" w:rsidRDefault="00A1032D"/>
    <w:p w14:paraId="189EFC89" w14:textId="3A3C7B34" w:rsidR="00376CA3" w:rsidRDefault="00376CA3">
      <w:r>
        <w:rPr>
          <w:noProof/>
        </w:rPr>
        <w:drawing>
          <wp:inline distT="0" distB="0" distL="0" distR="0" wp14:anchorId="417AF418" wp14:editId="24F30434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C90C" w14:textId="77777777" w:rsidR="00376CA3" w:rsidRDefault="00376CA3"/>
    <w:p w14:paraId="1E0F8A75" w14:textId="77777777" w:rsidR="00376CA3" w:rsidRDefault="00376CA3">
      <w:r>
        <w:rPr>
          <w:noProof/>
        </w:rPr>
        <w:lastRenderedPageBreak/>
        <w:drawing>
          <wp:inline distT="0" distB="0" distL="0" distR="0" wp14:anchorId="19F4FD4F" wp14:editId="66A67EF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6DB7" w14:textId="77777777" w:rsidR="00376CA3" w:rsidRDefault="00376CA3"/>
    <w:p w14:paraId="7D60DCB2" w14:textId="77777777" w:rsidR="00376CA3" w:rsidRDefault="00376CA3">
      <w:r>
        <w:rPr>
          <w:noProof/>
        </w:rPr>
        <w:drawing>
          <wp:inline distT="0" distB="0" distL="0" distR="0" wp14:anchorId="1C60A2B8" wp14:editId="424F250A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82FE" w14:textId="77777777" w:rsidR="00376CA3" w:rsidRDefault="00376CA3"/>
    <w:p w14:paraId="7050F428" w14:textId="77777777" w:rsidR="00376CA3" w:rsidRDefault="00376CA3">
      <w:r>
        <w:rPr>
          <w:noProof/>
        </w:rPr>
        <w:lastRenderedPageBreak/>
        <w:drawing>
          <wp:inline distT="0" distB="0" distL="0" distR="0" wp14:anchorId="714CD350" wp14:editId="2B53865F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90F9" w14:textId="77777777" w:rsidR="0004260A" w:rsidRDefault="0004260A"/>
    <w:p w14:paraId="3FCD96C5" w14:textId="77777777" w:rsidR="0004260A" w:rsidRDefault="0004260A">
      <w:r>
        <w:rPr>
          <w:noProof/>
        </w:rPr>
        <w:drawing>
          <wp:inline distT="0" distB="0" distL="0" distR="0" wp14:anchorId="3E56A9FA" wp14:editId="1DC3AFE4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D636" w14:textId="77777777" w:rsidR="00D71099" w:rsidRDefault="00D71099"/>
    <w:p w14:paraId="0CAFBCDF" w14:textId="77777777" w:rsidR="00D71099" w:rsidRDefault="00D71099">
      <w:r>
        <w:rPr>
          <w:noProof/>
        </w:rPr>
        <w:lastRenderedPageBreak/>
        <w:drawing>
          <wp:inline distT="0" distB="0" distL="0" distR="0" wp14:anchorId="773F9005" wp14:editId="5C8519FC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7607" w14:textId="77777777" w:rsidR="007C55AD" w:rsidRDefault="007C55AD"/>
    <w:p w14:paraId="4CD5BB2A" w14:textId="77777777" w:rsidR="007C55AD" w:rsidRDefault="007C55AD">
      <w:r>
        <w:rPr>
          <w:noProof/>
        </w:rPr>
        <w:drawing>
          <wp:inline distT="0" distB="0" distL="0" distR="0" wp14:anchorId="7942B049" wp14:editId="0E71D543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252E" w14:textId="77777777" w:rsidR="0035270A" w:rsidRDefault="0035270A"/>
    <w:p w14:paraId="6EF13744" w14:textId="77777777" w:rsidR="0035270A" w:rsidRDefault="0035270A">
      <w:r>
        <w:rPr>
          <w:noProof/>
        </w:rPr>
        <w:lastRenderedPageBreak/>
        <w:drawing>
          <wp:inline distT="0" distB="0" distL="0" distR="0" wp14:anchorId="400F1ED1" wp14:editId="1F1E099A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1893" w14:textId="77777777" w:rsidR="00732F0D" w:rsidRDefault="00732F0D"/>
    <w:p w14:paraId="1AD59666" w14:textId="66BB4C59" w:rsidR="00732F0D" w:rsidRPr="00A1032D" w:rsidRDefault="00732F0D" w:rsidP="00A1032D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A1032D">
        <w:rPr>
          <w:sz w:val="32"/>
          <w:szCs w:val="32"/>
        </w:rPr>
        <w:t xml:space="preserve">Super </w:t>
      </w:r>
      <w:r w:rsidR="00A1032D">
        <w:rPr>
          <w:sz w:val="32"/>
          <w:szCs w:val="32"/>
        </w:rPr>
        <w:t>A</w:t>
      </w:r>
      <w:r w:rsidRPr="00A1032D">
        <w:rPr>
          <w:sz w:val="32"/>
          <w:szCs w:val="32"/>
        </w:rPr>
        <w:t xml:space="preserve">dmin </w:t>
      </w:r>
      <w:r w:rsidR="00A1032D">
        <w:rPr>
          <w:sz w:val="32"/>
          <w:szCs w:val="32"/>
        </w:rPr>
        <w:t>P</w:t>
      </w:r>
      <w:r w:rsidRPr="00A1032D">
        <w:rPr>
          <w:sz w:val="32"/>
          <w:szCs w:val="32"/>
        </w:rPr>
        <w:t>anel:</w:t>
      </w:r>
      <w:r w:rsidR="00A1032D">
        <w:rPr>
          <w:sz w:val="32"/>
          <w:szCs w:val="32"/>
        </w:rPr>
        <w:t xml:space="preserve"> </w:t>
      </w:r>
      <w:r w:rsidRPr="00A1032D">
        <w:rPr>
          <w:sz w:val="32"/>
          <w:szCs w:val="32"/>
        </w:rPr>
        <w:t>-</w:t>
      </w:r>
    </w:p>
    <w:p w14:paraId="0EF7761D" w14:textId="77777777" w:rsidR="009D0E7A" w:rsidRDefault="009D0E7A"/>
    <w:p w14:paraId="467AECB5" w14:textId="77777777" w:rsidR="009D0E7A" w:rsidRDefault="009D0E7A">
      <w:r>
        <w:rPr>
          <w:noProof/>
        </w:rPr>
        <w:drawing>
          <wp:inline distT="0" distB="0" distL="0" distR="0" wp14:anchorId="5E630BF8" wp14:editId="18CF1DAF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C21A" w14:textId="77777777" w:rsidR="009D0E7A" w:rsidRDefault="009D0E7A">
      <w:r>
        <w:rPr>
          <w:noProof/>
        </w:rPr>
        <w:lastRenderedPageBreak/>
        <w:drawing>
          <wp:inline distT="0" distB="0" distL="0" distR="0" wp14:anchorId="5CB28E53" wp14:editId="490AF87E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644C" w14:textId="77777777" w:rsidR="001A0F43" w:rsidRDefault="001A0F43"/>
    <w:p w14:paraId="389A6D09" w14:textId="77777777" w:rsidR="00BA0D10" w:rsidRDefault="00BA0D10">
      <w:r>
        <w:rPr>
          <w:noProof/>
        </w:rPr>
        <w:drawing>
          <wp:inline distT="0" distB="0" distL="0" distR="0" wp14:anchorId="44EBDAA8" wp14:editId="2730338D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B94E" w14:textId="77777777" w:rsidR="00BA0D10" w:rsidRDefault="00BA0D10">
      <w:r>
        <w:rPr>
          <w:noProof/>
        </w:rPr>
        <w:lastRenderedPageBreak/>
        <w:drawing>
          <wp:inline distT="0" distB="0" distL="0" distR="0" wp14:anchorId="7F367DDD" wp14:editId="688778B9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A04E" w14:textId="77777777" w:rsidR="00BA0D10" w:rsidRDefault="00BA0D10"/>
    <w:p w14:paraId="35BCA84D" w14:textId="77777777" w:rsidR="00BA0D10" w:rsidRDefault="00BA0D10"/>
    <w:p w14:paraId="21917541" w14:textId="77777777" w:rsidR="00BA0D10" w:rsidRDefault="00BA0D10"/>
    <w:p w14:paraId="644C0BF0" w14:textId="77777777" w:rsidR="00BA0D10" w:rsidRDefault="00BA0D10"/>
    <w:p w14:paraId="5472E169" w14:textId="77777777" w:rsidR="009D0E7A" w:rsidRDefault="009D0E7A">
      <w:r>
        <w:rPr>
          <w:noProof/>
        </w:rPr>
        <w:drawing>
          <wp:inline distT="0" distB="0" distL="0" distR="0" wp14:anchorId="302F51B6" wp14:editId="225E7A4D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5036" w14:textId="77777777" w:rsidR="00BA0D10" w:rsidRDefault="00BA0D10"/>
    <w:p w14:paraId="2F980401" w14:textId="77777777" w:rsidR="00BA0D10" w:rsidRDefault="00BA0D10"/>
    <w:p w14:paraId="75DE72C7" w14:textId="77777777" w:rsidR="009D0E7A" w:rsidRDefault="009D0E7A">
      <w:r>
        <w:rPr>
          <w:noProof/>
        </w:rPr>
        <w:drawing>
          <wp:inline distT="0" distB="0" distL="0" distR="0" wp14:anchorId="1D86A4E1" wp14:editId="51701B76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2304" w14:textId="77777777" w:rsidR="00BA0D10" w:rsidRDefault="00BA0D10"/>
    <w:p w14:paraId="24DA51DB" w14:textId="77777777" w:rsidR="00BA0D10" w:rsidRDefault="00BA0D10">
      <w:r>
        <w:rPr>
          <w:noProof/>
        </w:rPr>
        <w:drawing>
          <wp:inline distT="0" distB="0" distL="0" distR="0" wp14:anchorId="54DA61E5" wp14:editId="58EA7AD6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0CB5" w14:textId="77777777" w:rsidR="009D0E7A" w:rsidRDefault="009D0E7A">
      <w:r>
        <w:rPr>
          <w:noProof/>
        </w:rPr>
        <w:lastRenderedPageBreak/>
        <w:drawing>
          <wp:inline distT="0" distB="0" distL="0" distR="0" wp14:anchorId="36774C1E" wp14:editId="19AFF5B7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66E7" w14:textId="77777777" w:rsidR="00BA0D10" w:rsidRDefault="00BA0D10"/>
    <w:p w14:paraId="1AF77C05" w14:textId="77777777" w:rsidR="00BA0D10" w:rsidRDefault="00BA0D10">
      <w:r>
        <w:rPr>
          <w:noProof/>
        </w:rPr>
        <w:drawing>
          <wp:inline distT="0" distB="0" distL="0" distR="0" wp14:anchorId="0E7226A7" wp14:editId="4C419ED9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85F6" w14:textId="77777777" w:rsidR="00BA0D10" w:rsidRDefault="00BA0D10">
      <w:r>
        <w:rPr>
          <w:noProof/>
        </w:rPr>
        <w:lastRenderedPageBreak/>
        <w:drawing>
          <wp:inline distT="0" distB="0" distL="0" distR="0" wp14:anchorId="0C77BDEE" wp14:editId="68BE17CB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0668" w14:textId="77777777" w:rsidR="009D0E7A" w:rsidRDefault="009D0E7A">
      <w:r>
        <w:rPr>
          <w:noProof/>
        </w:rPr>
        <w:drawing>
          <wp:inline distT="0" distB="0" distL="0" distR="0" wp14:anchorId="5FA3B9C2" wp14:editId="271A40B6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AE07" w14:textId="77777777" w:rsidR="00BA0D10" w:rsidRDefault="00BA0D10"/>
    <w:p w14:paraId="26CC321D" w14:textId="77777777" w:rsidR="00BA0D10" w:rsidRDefault="00BA0D10"/>
    <w:p w14:paraId="02AB47C6" w14:textId="77777777" w:rsidR="00BA0D10" w:rsidRDefault="00BA0D10"/>
    <w:p w14:paraId="7FED241C" w14:textId="77777777" w:rsidR="001A0F43" w:rsidRDefault="001A0F43">
      <w:r>
        <w:rPr>
          <w:noProof/>
        </w:rPr>
        <w:lastRenderedPageBreak/>
        <w:drawing>
          <wp:inline distT="0" distB="0" distL="0" distR="0" wp14:anchorId="35315BE9" wp14:editId="419FD2A9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3452" w14:textId="77777777" w:rsidR="00BA0D10" w:rsidRDefault="00BA0D10"/>
    <w:p w14:paraId="5BD6F8CA" w14:textId="77777777" w:rsidR="00BA0D10" w:rsidRDefault="00BA0D10"/>
    <w:p w14:paraId="611356C4" w14:textId="77777777" w:rsidR="00BA0D10" w:rsidRDefault="00BA0D10"/>
    <w:p w14:paraId="3DF480EF" w14:textId="77777777" w:rsidR="001A0F43" w:rsidRDefault="001A0F43">
      <w:r>
        <w:rPr>
          <w:noProof/>
        </w:rPr>
        <w:drawing>
          <wp:inline distT="0" distB="0" distL="0" distR="0" wp14:anchorId="2B616F25" wp14:editId="53F1986F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2198" w14:textId="77777777" w:rsidR="00BA0D10" w:rsidRDefault="00BA0D10">
      <w:r>
        <w:rPr>
          <w:noProof/>
        </w:rPr>
        <w:lastRenderedPageBreak/>
        <w:drawing>
          <wp:inline distT="0" distB="0" distL="0" distR="0" wp14:anchorId="7671CACA" wp14:editId="067D99E1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8194" w14:textId="77777777" w:rsidR="00732F0D" w:rsidRDefault="00732F0D"/>
    <w:p w14:paraId="6A9DF862" w14:textId="171DA122" w:rsidR="00732F0D" w:rsidRPr="00A1032D" w:rsidRDefault="00732F0D" w:rsidP="00A1032D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A1032D">
        <w:rPr>
          <w:sz w:val="32"/>
          <w:szCs w:val="32"/>
        </w:rPr>
        <w:t xml:space="preserve">Merchant </w:t>
      </w:r>
      <w:r w:rsidR="00A1032D">
        <w:rPr>
          <w:sz w:val="32"/>
          <w:szCs w:val="32"/>
        </w:rPr>
        <w:t>A</w:t>
      </w:r>
      <w:r w:rsidRPr="00A1032D">
        <w:rPr>
          <w:sz w:val="32"/>
          <w:szCs w:val="32"/>
        </w:rPr>
        <w:t xml:space="preserve">dmin </w:t>
      </w:r>
      <w:r w:rsidR="00A1032D">
        <w:rPr>
          <w:sz w:val="32"/>
          <w:szCs w:val="32"/>
        </w:rPr>
        <w:t>P</w:t>
      </w:r>
      <w:r w:rsidRPr="00A1032D">
        <w:rPr>
          <w:sz w:val="32"/>
          <w:szCs w:val="32"/>
        </w:rPr>
        <w:t>anel:</w:t>
      </w:r>
      <w:r w:rsidR="00A1032D">
        <w:rPr>
          <w:sz w:val="32"/>
          <w:szCs w:val="32"/>
        </w:rPr>
        <w:t xml:space="preserve"> </w:t>
      </w:r>
      <w:r w:rsidRPr="00A1032D">
        <w:rPr>
          <w:sz w:val="32"/>
          <w:szCs w:val="32"/>
        </w:rPr>
        <w:t>-</w:t>
      </w:r>
    </w:p>
    <w:p w14:paraId="494EBDD7" w14:textId="77777777" w:rsidR="002537EA" w:rsidRDefault="002537EA"/>
    <w:p w14:paraId="6CD5ACB5" w14:textId="77777777" w:rsidR="002537EA" w:rsidRDefault="002537EA">
      <w:r>
        <w:rPr>
          <w:noProof/>
        </w:rPr>
        <w:drawing>
          <wp:inline distT="0" distB="0" distL="0" distR="0" wp14:anchorId="1B84EED5" wp14:editId="55CB2DA8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8028" w14:textId="77777777" w:rsidR="002537EA" w:rsidRDefault="002537EA"/>
    <w:p w14:paraId="70F467A7" w14:textId="77777777" w:rsidR="002537EA" w:rsidRDefault="002537EA">
      <w:r>
        <w:rPr>
          <w:noProof/>
        </w:rPr>
        <w:drawing>
          <wp:inline distT="0" distB="0" distL="0" distR="0" wp14:anchorId="6EA35C6C" wp14:editId="0C1D85A3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6BCC" w14:textId="77777777" w:rsidR="002537EA" w:rsidRDefault="002537EA"/>
    <w:p w14:paraId="14E97450" w14:textId="77777777" w:rsidR="002537EA" w:rsidRDefault="002537EA">
      <w:r>
        <w:rPr>
          <w:noProof/>
        </w:rPr>
        <w:drawing>
          <wp:inline distT="0" distB="0" distL="0" distR="0" wp14:anchorId="639C6EFE" wp14:editId="035AE9A2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D6A3" w14:textId="77777777" w:rsidR="002537EA" w:rsidRDefault="002537EA">
      <w:r>
        <w:rPr>
          <w:noProof/>
        </w:rPr>
        <w:lastRenderedPageBreak/>
        <w:drawing>
          <wp:inline distT="0" distB="0" distL="0" distR="0" wp14:anchorId="51C199C8" wp14:editId="0B3574C3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45CD5"/>
    <w:multiLevelType w:val="hybridMultilevel"/>
    <w:tmpl w:val="64E2B5AA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13D201D1"/>
    <w:multiLevelType w:val="hybridMultilevel"/>
    <w:tmpl w:val="D19A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5446B"/>
    <w:multiLevelType w:val="hybridMultilevel"/>
    <w:tmpl w:val="9AC63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63E74"/>
    <w:multiLevelType w:val="hybridMultilevel"/>
    <w:tmpl w:val="2D6E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153E4"/>
    <w:multiLevelType w:val="hybridMultilevel"/>
    <w:tmpl w:val="56C0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B047F"/>
    <w:multiLevelType w:val="hybridMultilevel"/>
    <w:tmpl w:val="44BC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A4780"/>
    <w:multiLevelType w:val="hybridMultilevel"/>
    <w:tmpl w:val="B02299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51A30"/>
    <w:multiLevelType w:val="hybridMultilevel"/>
    <w:tmpl w:val="C806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B47"/>
    <w:rsid w:val="0004260A"/>
    <w:rsid w:val="00087B47"/>
    <w:rsid w:val="001A0F43"/>
    <w:rsid w:val="002537EA"/>
    <w:rsid w:val="0035270A"/>
    <w:rsid w:val="00376CA3"/>
    <w:rsid w:val="00391F41"/>
    <w:rsid w:val="004A1B86"/>
    <w:rsid w:val="00623248"/>
    <w:rsid w:val="00645622"/>
    <w:rsid w:val="00732F0D"/>
    <w:rsid w:val="0079758E"/>
    <w:rsid w:val="007C55AD"/>
    <w:rsid w:val="009D0E7A"/>
    <w:rsid w:val="00A1032D"/>
    <w:rsid w:val="00BA0D10"/>
    <w:rsid w:val="00D7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BC93D"/>
  <w15:docId w15:val="{212C23DD-4269-46F6-AE16-B94E7463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C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F78A-ADCD-4B0A-A3A0-DF3EFD5D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Patel</dc:creator>
  <cp:keywords/>
  <dc:description/>
  <cp:lastModifiedBy>Harsh rajnikant Patel</cp:lastModifiedBy>
  <cp:revision>14</cp:revision>
  <dcterms:created xsi:type="dcterms:W3CDTF">2019-04-15T09:30:00Z</dcterms:created>
  <dcterms:modified xsi:type="dcterms:W3CDTF">2020-09-11T08:53:00Z</dcterms:modified>
</cp:coreProperties>
</file>